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D7" w:rsidRDefault="003E47D7" w:rsidP="003E47D7">
      <w:pPr>
        <w:spacing w:line="360" w:lineRule="auto"/>
        <w:jc w:val="center"/>
        <w:rPr>
          <w:b/>
          <w:bCs/>
          <w:rtl/>
        </w:rPr>
      </w:pPr>
    </w:p>
    <w:p w:rsidR="003E47D7" w:rsidRDefault="003E47D7" w:rsidP="003E47D7">
      <w:pPr>
        <w:spacing w:line="360" w:lineRule="auto"/>
        <w:jc w:val="center"/>
        <w:rPr>
          <w:b/>
          <w:bCs/>
          <w:rtl/>
        </w:rPr>
      </w:pPr>
    </w:p>
    <w:p w:rsidR="003E47D7" w:rsidRPr="003E47D7" w:rsidRDefault="003E47D7" w:rsidP="003E47D7">
      <w:pPr>
        <w:rPr>
          <w:rFonts w:cs="B Titr"/>
          <w:sz w:val="26"/>
          <w:szCs w:val="26"/>
        </w:rPr>
      </w:pPr>
    </w:p>
    <w:p w:rsidR="003E47D7" w:rsidRDefault="0026549E" w:rsidP="00802148">
      <w:pPr>
        <w:ind w:left="681"/>
        <w:jc w:val="center"/>
        <w:rPr>
          <w:rFonts w:cs="B Titr"/>
          <w:sz w:val="32"/>
          <w:szCs w:val="32"/>
          <w:rtl/>
        </w:rPr>
      </w:pPr>
      <w:r w:rsidRPr="00802148">
        <w:rPr>
          <w:rFonts w:cs="B Titr" w:hint="cs"/>
          <w:sz w:val="32"/>
          <w:szCs w:val="32"/>
          <w:rtl/>
        </w:rPr>
        <w:t xml:space="preserve">مدارك مورد نياز جهت دريافت </w:t>
      </w:r>
      <w:r w:rsidRPr="00D62536">
        <w:rPr>
          <w:rFonts w:cs="B Titr" w:hint="cs"/>
          <w:sz w:val="32"/>
          <w:szCs w:val="32"/>
          <w:highlight w:val="yellow"/>
          <w:rtl/>
        </w:rPr>
        <w:t>گواهينامه موقت تحصيلي</w:t>
      </w:r>
      <w:r w:rsidR="00802148" w:rsidRPr="00802148">
        <w:rPr>
          <w:rFonts w:cs="B Titr" w:hint="cs"/>
          <w:sz w:val="32"/>
          <w:szCs w:val="32"/>
          <w:rtl/>
        </w:rPr>
        <w:t xml:space="preserve"> به صورت غیر حضوری</w:t>
      </w:r>
    </w:p>
    <w:p w:rsidR="00286CBE" w:rsidRDefault="00286CBE" w:rsidP="00357164">
      <w:pPr>
        <w:ind w:left="681"/>
        <w:rPr>
          <w:rFonts w:cs="B Nazanin"/>
          <w:sz w:val="32"/>
          <w:szCs w:val="32"/>
          <w:rtl/>
        </w:rPr>
      </w:pPr>
    </w:p>
    <w:p w:rsidR="00802148" w:rsidRPr="00505358" w:rsidRDefault="00505358" w:rsidP="00357164">
      <w:pPr>
        <w:ind w:left="681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راجعه به </w:t>
      </w:r>
      <w:r w:rsidR="00357164">
        <w:rPr>
          <w:rFonts w:cs="B Nazanin" w:hint="cs"/>
          <w:sz w:val="32"/>
          <w:szCs w:val="32"/>
          <w:rtl/>
        </w:rPr>
        <w:t>آ</w:t>
      </w:r>
      <w:r>
        <w:rPr>
          <w:rFonts w:cs="B Nazanin" w:hint="cs"/>
          <w:sz w:val="32"/>
          <w:szCs w:val="32"/>
          <w:rtl/>
        </w:rPr>
        <w:t xml:space="preserve">درس مرکز خدمات آموزشی وزارت بهداشت به آدرس( </w:t>
      </w:r>
      <w:r w:rsidRPr="00505358">
        <w:rPr>
          <w:rFonts w:cs="B Nazanin"/>
          <w:sz w:val="32"/>
          <w:szCs w:val="32"/>
        </w:rPr>
        <w:t>https://eg.behdasht.gov.ir</w:t>
      </w:r>
      <w:r>
        <w:rPr>
          <w:rFonts w:cs="B Nazanin" w:hint="cs"/>
          <w:sz w:val="32"/>
          <w:szCs w:val="32"/>
          <w:rtl/>
        </w:rPr>
        <w:t xml:space="preserve">) و ثبت نام در سایت مذکور </w:t>
      </w:r>
      <w:r w:rsidR="00357164">
        <w:rPr>
          <w:rFonts w:cs="B Nazanin" w:hint="cs"/>
          <w:sz w:val="32"/>
          <w:szCs w:val="32"/>
          <w:rtl/>
        </w:rPr>
        <w:t>و</w:t>
      </w:r>
      <w:r>
        <w:rPr>
          <w:rFonts w:cs="B Nazanin" w:hint="cs"/>
          <w:sz w:val="32"/>
          <w:szCs w:val="32"/>
          <w:rtl/>
        </w:rPr>
        <w:t xml:space="preserve"> سپس </w:t>
      </w:r>
      <w:r w:rsidR="00357164">
        <w:rPr>
          <w:rFonts w:cs="B Nazanin" w:hint="cs"/>
          <w:sz w:val="32"/>
          <w:szCs w:val="32"/>
          <w:rtl/>
        </w:rPr>
        <w:t>مدارک ذیل را بارگزاری نمایید/</w:t>
      </w:r>
    </w:p>
    <w:p w:rsidR="003E47D7" w:rsidRPr="003E47D7" w:rsidRDefault="003E47D7" w:rsidP="003E47D7">
      <w:pPr>
        <w:rPr>
          <w:rFonts w:cs="B Titr"/>
          <w:sz w:val="26"/>
          <w:szCs w:val="26"/>
        </w:rPr>
      </w:pPr>
    </w:p>
    <w:p w:rsidR="00E46B3E" w:rsidRPr="000E6957" w:rsidRDefault="00B50D88" w:rsidP="00B50D88">
      <w:pPr>
        <w:pStyle w:val="ListParagraph"/>
        <w:numPr>
          <w:ilvl w:val="0"/>
          <w:numId w:val="5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کن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>عکس 4*3</w:t>
      </w:r>
    </w:p>
    <w:p w:rsidR="00E46B3E" w:rsidRPr="000E6957" w:rsidRDefault="008030C5" w:rsidP="000722C3">
      <w:pPr>
        <w:pStyle w:val="ListParagraph"/>
        <w:numPr>
          <w:ilvl w:val="0"/>
          <w:numId w:val="5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کن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 xml:space="preserve">پایان طرح يا معافيت جهت رشته هاي مشمول طرح </w:t>
      </w:r>
    </w:p>
    <w:p w:rsidR="00E46B3E" w:rsidRPr="000E6957" w:rsidRDefault="008030C5" w:rsidP="000722C3">
      <w:pPr>
        <w:pStyle w:val="ListParagraph"/>
        <w:numPr>
          <w:ilvl w:val="0"/>
          <w:numId w:val="5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کن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>کارت ملی</w:t>
      </w:r>
      <w:r w:rsidR="0012795D">
        <w:rPr>
          <w:rFonts w:cs="B Nazanin" w:hint="cs"/>
          <w:b/>
          <w:bCs/>
          <w:sz w:val="24"/>
          <w:szCs w:val="24"/>
          <w:rtl/>
        </w:rPr>
        <w:t xml:space="preserve"> و شناسنامه </w:t>
      </w:r>
      <w:r w:rsidR="000722C3">
        <w:rPr>
          <w:rFonts w:cs="B Nazanin" w:hint="cs"/>
          <w:b/>
          <w:bCs/>
          <w:sz w:val="24"/>
          <w:szCs w:val="24"/>
          <w:rtl/>
        </w:rPr>
        <w:t>صفحه اول و صفحه توضیحات</w:t>
      </w:r>
      <w:r w:rsidR="0012795D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46B3E" w:rsidRPr="000E6957" w:rsidRDefault="008030C5" w:rsidP="000E6957">
      <w:pPr>
        <w:pStyle w:val="ListParagraph"/>
        <w:numPr>
          <w:ilvl w:val="0"/>
          <w:numId w:val="5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کن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>کارت پایان خدمت يا معافيت جهت آقایان</w:t>
      </w:r>
    </w:p>
    <w:p w:rsidR="00A9198D" w:rsidRPr="00286CBE" w:rsidRDefault="008030C5" w:rsidP="00286CBE">
      <w:pPr>
        <w:pStyle w:val="ListParagraph"/>
        <w:numPr>
          <w:ilvl w:val="0"/>
          <w:numId w:val="5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کن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 xml:space="preserve">نامه </w:t>
      </w:r>
      <w:r w:rsidR="004615EE">
        <w:rPr>
          <w:rFonts w:cs="B Nazanin" w:hint="cs"/>
          <w:b/>
          <w:bCs/>
          <w:sz w:val="24"/>
          <w:szCs w:val="24"/>
          <w:rtl/>
        </w:rPr>
        <w:t>به روز بود</w:t>
      </w:r>
      <w:r w:rsidR="00C91DD0">
        <w:rPr>
          <w:rFonts w:cs="B Nazanin" w:hint="cs"/>
          <w:b/>
          <w:bCs/>
          <w:sz w:val="24"/>
          <w:szCs w:val="24"/>
          <w:rtl/>
        </w:rPr>
        <w:t>ن</w:t>
      </w:r>
      <w:r w:rsidR="004615EE">
        <w:rPr>
          <w:rFonts w:cs="B Nazanin" w:hint="cs"/>
          <w:b/>
          <w:bCs/>
          <w:sz w:val="24"/>
          <w:szCs w:val="24"/>
          <w:rtl/>
        </w:rPr>
        <w:t xml:space="preserve"> اقساط </w:t>
      </w:r>
      <w:r w:rsidR="00E46B3E" w:rsidRPr="000E6957">
        <w:rPr>
          <w:rFonts w:cs="B Nazanin" w:hint="cs"/>
          <w:b/>
          <w:bCs/>
          <w:sz w:val="24"/>
          <w:szCs w:val="24"/>
          <w:rtl/>
        </w:rPr>
        <w:t>صندوقهاي رفاه</w:t>
      </w:r>
      <w:r w:rsidR="00A9198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9198D">
        <w:rPr>
          <w:rFonts w:cs="B Nazanin" w:hint="cs"/>
          <w:b/>
          <w:bCs/>
          <w:rtl/>
        </w:rPr>
        <w:t>( آدرس سایت درخواست صدورمجوز تسویه حساب صندوق رفاه)</w:t>
      </w:r>
      <w:r w:rsidR="00286CBE">
        <w:rPr>
          <w:rFonts w:cs="B Nazanin" w:hint="cs"/>
          <w:b/>
          <w:bCs/>
          <w:rtl/>
        </w:rPr>
        <w:t xml:space="preserve">و در صورت داشتن هرگونه سوال در مورد نامه صندوق رفاه با شماره دانشگاه 02332395054 و داخلی 113 امور دانشجویی آقای ایثاری تماس حاصل فرمایید. </w:t>
      </w:r>
      <w:r w:rsidR="00A9198D" w:rsidRPr="00286CBE">
        <w:rPr>
          <w:sz w:val="30"/>
          <w:szCs w:val="30"/>
        </w:rPr>
        <w:tab/>
      </w:r>
      <w:r w:rsidR="00286CBE">
        <w:rPr>
          <w:rFonts w:hint="cs"/>
          <w:sz w:val="30"/>
          <w:szCs w:val="30"/>
          <w:rtl/>
        </w:rPr>
        <w:t>(</w:t>
      </w:r>
      <w:r w:rsidR="00A9198D" w:rsidRPr="00286CBE">
        <w:rPr>
          <w:sz w:val="30"/>
          <w:szCs w:val="30"/>
        </w:rPr>
        <w:t xml:space="preserve"> Students.srd.ir </w:t>
      </w:r>
      <w:r w:rsidR="00A9198D" w:rsidRPr="00286CBE">
        <w:rPr>
          <w:rFonts w:hint="cs"/>
          <w:sz w:val="30"/>
          <w:szCs w:val="30"/>
          <w:rtl/>
        </w:rPr>
        <w:t xml:space="preserve"> </w:t>
      </w:r>
      <w:r w:rsidR="00286CBE">
        <w:rPr>
          <w:rFonts w:hint="cs"/>
          <w:sz w:val="30"/>
          <w:szCs w:val="30"/>
          <w:rtl/>
        </w:rPr>
        <w:t>)</w:t>
      </w:r>
    </w:p>
    <w:p w:rsidR="008604FD" w:rsidRDefault="008604FD" w:rsidP="00664D7B">
      <w:pPr>
        <w:ind w:left="720"/>
        <w:jc w:val="both"/>
        <w:rPr>
          <w:rFonts w:cs="B Nazanin"/>
          <w:b/>
          <w:bCs/>
          <w:sz w:val="32"/>
          <w:szCs w:val="32"/>
          <w:rtl/>
        </w:rPr>
      </w:pPr>
    </w:p>
    <w:p w:rsidR="001553ED" w:rsidRPr="00320958" w:rsidRDefault="008030C5" w:rsidP="000722C3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32"/>
          <w:szCs w:val="32"/>
        </w:rPr>
      </w:pPr>
      <w:r w:rsidRPr="00320958">
        <w:rPr>
          <w:rFonts w:cs="B Nazanin" w:hint="cs"/>
          <w:b/>
          <w:bCs/>
          <w:sz w:val="32"/>
          <w:szCs w:val="32"/>
          <w:rtl/>
        </w:rPr>
        <w:t xml:space="preserve">و همچنین </w:t>
      </w:r>
      <w:r w:rsidR="00E46B3E" w:rsidRPr="00320958">
        <w:rPr>
          <w:rFonts w:cs="B Nazanin" w:hint="cs"/>
          <w:b/>
          <w:bCs/>
          <w:sz w:val="32"/>
          <w:szCs w:val="32"/>
          <w:rtl/>
        </w:rPr>
        <w:t xml:space="preserve">مبلغ </w:t>
      </w:r>
      <w:r w:rsidR="000722C3">
        <w:rPr>
          <w:rFonts w:cs="B Nazanin" w:hint="cs"/>
          <w:b/>
          <w:bCs/>
          <w:sz w:val="32"/>
          <w:szCs w:val="32"/>
          <w:rtl/>
        </w:rPr>
        <w:t>1800000 ریال</w:t>
      </w:r>
      <w:r w:rsidR="00B50D88" w:rsidRPr="00320958">
        <w:rPr>
          <w:rFonts w:cs="B Nazanin" w:hint="cs"/>
          <w:b/>
          <w:bCs/>
          <w:sz w:val="32"/>
          <w:szCs w:val="32"/>
          <w:rtl/>
        </w:rPr>
        <w:t xml:space="preserve"> </w:t>
      </w:r>
      <w:r w:rsidR="000A0B52" w:rsidRPr="00320958">
        <w:rPr>
          <w:rFonts w:cs="B Nazanin" w:hint="cs"/>
          <w:b/>
          <w:bCs/>
          <w:sz w:val="32"/>
          <w:szCs w:val="32"/>
          <w:rtl/>
        </w:rPr>
        <w:t>بعنوان هزینه پست</w:t>
      </w:r>
      <w:r w:rsidR="0046569F">
        <w:rPr>
          <w:rFonts w:cs="B Nazanin" w:hint="cs"/>
          <w:b/>
          <w:bCs/>
          <w:sz w:val="32"/>
          <w:szCs w:val="32"/>
          <w:rtl/>
        </w:rPr>
        <w:t xml:space="preserve"> و حق تمبر</w:t>
      </w:r>
      <w:r w:rsidR="001553ED" w:rsidRPr="00320958">
        <w:rPr>
          <w:rFonts w:cs="B Nazanin" w:hint="cs"/>
          <w:b/>
          <w:bCs/>
          <w:sz w:val="32"/>
          <w:szCs w:val="32"/>
          <w:rtl/>
        </w:rPr>
        <w:t xml:space="preserve"> به :</w:t>
      </w:r>
    </w:p>
    <w:p w:rsidR="003E47D7" w:rsidRDefault="001553ED" w:rsidP="0046569F">
      <w:pPr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1553ED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6569F">
        <w:rPr>
          <w:rFonts w:cs="B Nazanin" w:hint="cs"/>
          <w:b/>
          <w:bCs/>
          <w:sz w:val="32"/>
          <w:szCs w:val="32"/>
          <w:rtl/>
        </w:rPr>
        <w:t xml:space="preserve">شماره </w:t>
      </w:r>
      <w:r w:rsidR="000A0B52" w:rsidRPr="001553ED">
        <w:rPr>
          <w:rFonts w:cs="B Nazanin" w:hint="cs"/>
          <w:b/>
          <w:bCs/>
          <w:sz w:val="32"/>
          <w:szCs w:val="32"/>
          <w:rtl/>
        </w:rPr>
        <w:t xml:space="preserve">حساب </w:t>
      </w:r>
      <w:r w:rsidR="0046569F">
        <w:rPr>
          <w:rFonts w:cs="B Nazanin" w:hint="cs"/>
          <w:b/>
          <w:bCs/>
          <w:sz w:val="32"/>
          <w:szCs w:val="32"/>
          <w:rtl/>
        </w:rPr>
        <w:t>4001076303042247</w:t>
      </w:r>
      <w:r w:rsidR="00AA3763" w:rsidRPr="001553ED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6569F">
        <w:rPr>
          <w:rFonts w:cs="B Nazanin" w:hint="cs"/>
          <w:b/>
          <w:bCs/>
          <w:sz w:val="32"/>
          <w:szCs w:val="32"/>
          <w:rtl/>
        </w:rPr>
        <w:t>و</w:t>
      </w:r>
      <w:r w:rsidR="008A4D09">
        <w:rPr>
          <w:rFonts w:cs="B Nazanin" w:hint="cs"/>
          <w:b/>
          <w:bCs/>
          <w:sz w:val="32"/>
          <w:szCs w:val="32"/>
          <w:rtl/>
        </w:rPr>
        <w:t xml:space="preserve"> شماره شبا </w:t>
      </w:r>
      <w:r w:rsidR="008A4D09">
        <w:rPr>
          <w:rFonts w:cs="B Nazanin"/>
          <w:b/>
          <w:bCs/>
          <w:sz w:val="32"/>
          <w:szCs w:val="32"/>
        </w:rPr>
        <w:t xml:space="preserve">IR240100004001076303042247 </w:t>
      </w:r>
      <w:r w:rsidR="008A4D09">
        <w:rPr>
          <w:rFonts w:cs="B Nazanin" w:hint="cs"/>
          <w:b/>
          <w:bCs/>
          <w:sz w:val="32"/>
          <w:szCs w:val="32"/>
          <w:rtl/>
        </w:rPr>
        <w:t xml:space="preserve"> </w:t>
      </w:r>
      <w:r w:rsidR="008A4D09">
        <w:rPr>
          <w:rFonts w:cs="B Nazanin" w:hint="cs"/>
          <w:b/>
          <w:bCs/>
          <w:sz w:val="32"/>
          <w:szCs w:val="32"/>
          <w:rtl/>
          <w:lang w:bidi="fa-IR"/>
        </w:rPr>
        <w:t xml:space="preserve">و </w:t>
      </w:r>
      <w:r w:rsidR="0046569F">
        <w:rPr>
          <w:rFonts w:cs="B Nazanin" w:hint="cs"/>
          <w:b/>
          <w:bCs/>
          <w:sz w:val="32"/>
          <w:szCs w:val="32"/>
          <w:rtl/>
        </w:rPr>
        <w:t>شناسه واریز 360085971125900002327102000000</w:t>
      </w:r>
      <w:r w:rsidR="008B1320" w:rsidRPr="00664D7B">
        <w:rPr>
          <w:rFonts w:cs="B Nazanin" w:hint="cs"/>
          <w:b/>
          <w:bCs/>
          <w:sz w:val="32"/>
          <w:szCs w:val="32"/>
          <w:rtl/>
        </w:rPr>
        <w:t xml:space="preserve">  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نزد </w:t>
      </w:r>
      <w:r w:rsidR="008B1320" w:rsidRPr="00664D7B">
        <w:rPr>
          <w:rFonts w:cs="B Nazanin" w:hint="cs"/>
          <w:b/>
          <w:bCs/>
          <w:sz w:val="32"/>
          <w:szCs w:val="32"/>
          <w:rtl/>
        </w:rPr>
        <w:t xml:space="preserve">بانک مرکزی به نام </w:t>
      </w:r>
      <w:r w:rsidR="0046569F">
        <w:rPr>
          <w:rFonts w:cs="B Nazanin" w:hint="cs"/>
          <w:b/>
          <w:bCs/>
          <w:sz w:val="32"/>
          <w:szCs w:val="32"/>
          <w:rtl/>
        </w:rPr>
        <w:t>درآمد دانشگاه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واریز گردد.</w:t>
      </w:r>
      <w:r w:rsidR="00ED5DD2">
        <w:rPr>
          <w:rFonts w:cs="B Nazanin" w:hint="cs"/>
          <w:b/>
          <w:bCs/>
          <w:sz w:val="32"/>
          <w:szCs w:val="32"/>
          <w:rtl/>
        </w:rPr>
        <w:t>اسکن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فیش واریزی را همراه با سایر مدارک</w:t>
      </w:r>
      <w:r w:rsidR="0046569F">
        <w:rPr>
          <w:rFonts w:cs="B Nazanin" w:hint="cs"/>
          <w:b/>
          <w:bCs/>
          <w:sz w:val="32"/>
          <w:szCs w:val="32"/>
          <w:rtl/>
        </w:rPr>
        <w:t>(در آیکون پشت کارت ملی)</w:t>
      </w:r>
      <w:r w:rsidRPr="00664D7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61871">
        <w:rPr>
          <w:rFonts w:cs="B Nazanin" w:hint="cs"/>
          <w:b/>
          <w:bCs/>
          <w:sz w:val="32"/>
          <w:szCs w:val="32"/>
          <w:rtl/>
        </w:rPr>
        <w:t>بارگزاری نمائید</w:t>
      </w:r>
      <w:r w:rsidRPr="00664D7B">
        <w:rPr>
          <w:rFonts w:cs="B Nazanin" w:hint="cs"/>
          <w:b/>
          <w:bCs/>
          <w:sz w:val="32"/>
          <w:szCs w:val="32"/>
          <w:rtl/>
        </w:rPr>
        <w:t>.</w:t>
      </w:r>
    </w:p>
    <w:p w:rsidR="008030C5" w:rsidRPr="00664D7B" w:rsidRDefault="008030C5" w:rsidP="00664D7B">
      <w:pPr>
        <w:ind w:left="720"/>
        <w:jc w:val="both"/>
        <w:rPr>
          <w:rFonts w:cs="B Nazanin"/>
          <w:b/>
          <w:bCs/>
          <w:sz w:val="32"/>
          <w:szCs w:val="32"/>
          <w:rtl/>
        </w:rPr>
      </w:pPr>
    </w:p>
    <w:p w:rsidR="008030C5" w:rsidRPr="008030C5" w:rsidRDefault="008030C5" w:rsidP="00753DE4">
      <w:pPr>
        <w:tabs>
          <w:tab w:val="left" w:pos="397"/>
        </w:tabs>
        <w:ind w:left="539" w:hanging="142"/>
        <w:jc w:val="both"/>
        <w:rPr>
          <w:rFonts w:cs="B Titr"/>
          <w:b/>
          <w:bCs/>
          <w:sz w:val="30"/>
          <w:szCs w:val="30"/>
          <w:rtl/>
          <w:lang w:bidi="fa-IR"/>
        </w:rPr>
      </w:pPr>
      <w:r w:rsidRPr="008030C5">
        <w:rPr>
          <w:rFonts w:cs="B Titr" w:hint="cs"/>
          <w:b/>
          <w:bCs/>
          <w:sz w:val="30"/>
          <w:szCs w:val="30"/>
          <w:rtl/>
        </w:rPr>
        <w:t xml:space="preserve">***لازم به ذکر است تمامی تصاویر به صورت فایل </w:t>
      </w:r>
      <w:r w:rsidRPr="008030C5">
        <w:rPr>
          <w:rFonts w:cs="B Titr"/>
          <w:b/>
          <w:bCs/>
          <w:sz w:val="30"/>
          <w:szCs w:val="30"/>
        </w:rPr>
        <w:t>jpg</w:t>
      </w:r>
      <w:r w:rsidRPr="008030C5">
        <w:rPr>
          <w:rFonts w:cs="B Titr" w:hint="cs"/>
          <w:b/>
          <w:bCs/>
          <w:sz w:val="30"/>
          <w:szCs w:val="30"/>
          <w:rtl/>
          <w:lang w:bidi="fa-IR"/>
        </w:rPr>
        <w:t xml:space="preserve"> با وضوح و کیفیت </w:t>
      </w:r>
      <w:r w:rsidR="00753DE4">
        <w:rPr>
          <w:rFonts w:cs="B Titr" w:hint="cs"/>
          <w:b/>
          <w:bCs/>
          <w:sz w:val="30"/>
          <w:szCs w:val="30"/>
          <w:rtl/>
          <w:lang w:bidi="fa-IR"/>
        </w:rPr>
        <w:t>بالا</w:t>
      </w:r>
      <w:bookmarkStart w:id="0" w:name="_GoBack"/>
      <w:bookmarkEnd w:id="0"/>
      <w:r w:rsidRPr="008030C5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="00C61871">
        <w:rPr>
          <w:rFonts w:cs="B Titr" w:hint="cs"/>
          <w:b/>
          <w:bCs/>
          <w:sz w:val="30"/>
          <w:szCs w:val="30"/>
          <w:rtl/>
          <w:lang w:bidi="fa-IR"/>
        </w:rPr>
        <w:t>بارگزاری نمائید</w:t>
      </w:r>
      <w:r w:rsidRPr="008030C5">
        <w:rPr>
          <w:rFonts w:cs="B Titr" w:hint="cs"/>
          <w:b/>
          <w:bCs/>
          <w:sz w:val="30"/>
          <w:szCs w:val="30"/>
          <w:rtl/>
          <w:lang w:bidi="fa-IR"/>
        </w:rPr>
        <w:t>.</w:t>
      </w:r>
    </w:p>
    <w:p w:rsidR="003E47D7" w:rsidRPr="003E47D7" w:rsidRDefault="003E47D7" w:rsidP="003E47D7">
      <w:pPr>
        <w:rPr>
          <w:rFonts w:cs="B Titr"/>
          <w:sz w:val="26"/>
          <w:szCs w:val="26"/>
        </w:rPr>
      </w:pPr>
    </w:p>
    <w:p w:rsidR="003E47D7" w:rsidRPr="003E47D7" w:rsidRDefault="00302D68" w:rsidP="00302D68">
      <w:pPr>
        <w:ind w:firstLine="397"/>
        <w:rPr>
          <w:rFonts w:cs="B Titr"/>
          <w:sz w:val="26"/>
          <w:szCs w:val="26"/>
        </w:rPr>
      </w:pPr>
      <w:r>
        <w:rPr>
          <w:rFonts w:cs="B Titr" w:hint="cs"/>
          <w:sz w:val="26"/>
          <w:szCs w:val="26"/>
          <w:rtl/>
        </w:rPr>
        <w:t>شماره تماس امور دانش آموختکان : 02332394089</w:t>
      </w:r>
    </w:p>
    <w:p w:rsidR="002011F2" w:rsidRDefault="002011F2" w:rsidP="00286CBE">
      <w:pPr>
        <w:tabs>
          <w:tab w:val="left" w:pos="1580"/>
        </w:tabs>
        <w:rPr>
          <w:rFonts w:cs="B Titr"/>
          <w:sz w:val="26"/>
          <w:szCs w:val="26"/>
          <w:rtl/>
        </w:rPr>
      </w:pPr>
    </w:p>
    <w:sectPr w:rsidR="002011F2" w:rsidSect="00D152C1">
      <w:pgSz w:w="11907" w:h="16839" w:code="9"/>
      <w:pgMar w:top="426" w:right="736" w:bottom="142" w:left="709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B0" w:rsidRDefault="000347B0" w:rsidP="00CD2159">
      <w:r>
        <w:separator/>
      </w:r>
    </w:p>
  </w:endnote>
  <w:endnote w:type="continuationSeparator" w:id="0">
    <w:p w:rsidR="000347B0" w:rsidRDefault="000347B0" w:rsidP="00CD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B0" w:rsidRDefault="000347B0" w:rsidP="00CD2159">
      <w:r>
        <w:separator/>
      </w:r>
    </w:p>
  </w:footnote>
  <w:footnote w:type="continuationSeparator" w:id="0">
    <w:p w:rsidR="000347B0" w:rsidRDefault="000347B0" w:rsidP="00CD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541B"/>
    <w:multiLevelType w:val="hybridMultilevel"/>
    <w:tmpl w:val="C1E4040A"/>
    <w:lvl w:ilvl="0" w:tplc="8716D6B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5B42620"/>
    <w:multiLevelType w:val="hybridMultilevel"/>
    <w:tmpl w:val="8756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47400"/>
    <w:multiLevelType w:val="hybridMultilevel"/>
    <w:tmpl w:val="C248B83E"/>
    <w:lvl w:ilvl="0" w:tplc="31D635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24411FE"/>
    <w:multiLevelType w:val="hybridMultilevel"/>
    <w:tmpl w:val="85AE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A3DF7"/>
    <w:multiLevelType w:val="hybridMultilevel"/>
    <w:tmpl w:val="6BDE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A7AD1"/>
    <w:multiLevelType w:val="hybridMultilevel"/>
    <w:tmpl w:val="187466EA"/>
    <w:lvl w:ilvl="0" w:tplc="C786E2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B1"/>
    <w:rsid w:val="00001F96"/>
    <w:rsid w:val="000347B0"/>
    <w:rsid w:val="00040CA6"/>
    <w:rsid w:val="00067DE9"/>
    <w:rsid w:val="000722C3"/>
    <w:rsid w:val="00092886"/>
    <w:rsid w:val="00093682"/>
    <w:rsid w:val="000A0B52"/>
    <w:rsid w:val="000A67B2"/>
    <w:rsid w:val="000E3918"/>
    <w:rsid w:val="000E6957"/>
    <w:rsid w:val="000E73CD"/>
    <w:rsid w:val="0011107B"/>
    <w:rsid w:val="00112092"/>
    <w:rsid w:val="0012795D"/>
    <w:rsid w:val="001301AC"/>
    <w:rsid w:val="0014062A"/>
    <w:rsid w:val="0014305E"/>
    <w:rsid w:val="001553ED"/>
    <w:rsid w:val="001910FB"/>
    <w:rsid w:val="001E6943"/>
    <w:rsid w:val="002011F2"/>
    <w:rsid w:val="00216047"/>
    <w:rsid w:val="0026549E"/>
    <w:rsid w:val="0027043A"/>
    <w:rsid w:val="00286CBE"/>
    <w:rsid w:val="002973D6"/>
    <w:rsid w:val="002A4CC3"/>
    <w:rsid w:val="002C64A3"/>
    <w:rsid w:val="002E03F0"/>
    <w:rsid w:val="002E64D1"/>
    <w:rsid w:val="002F6263"/>
    <w:rsid w:val="00302D68"/>
    <w:rsid w:val="00320958"/>
    <w:rsid w:val="00321E71"/>
    <w:rsid w:val="003537A0"/>
    <w:rsid w:val="00354A2A"/>
    <w:rsid w:val="00357164"/>
    <w:rsid w:val="00381260"/>
    <w:rsid w:val="0039661A"/>
    <w:rsid w:val="003B13B6"/>
    <w:rsid w:val="003D132D"/>
    <w:rsid w:val="003D4964"/>
    <w:rsid w:val="003E47D7"/>
    <w:rsid w:val="00413712"/>
    <w:rsid w:val="004164FD"/>
    <w:rsid w:val="0044658D"/>
    <w:rsid w:val="004615EE"/>
    <w:rsid w:val="0046164B"/>
    <w:rsid w:val="0046569F"/>
    <w:rsid w:val="00476B1F"/>
    <w:rsid w:val="0049216F"/>
    <w:rsid w:val="004941F5"/>
    <w:rsid w:val="004A4048"/>
    <w:rsid w:val="004F3DA8"/>
    <w:rsid w:val="004F7715"/>
    <w:rsid w:val="005045DB"/>
    <w:rsid w:val="00505358"/>
    <w:rsid w:val="00517D0E"/>
    <w:rsid w:val="00541F2F"/>
    <w:rsid w:val="00560483"/>
    <w:rsid w:val="00582AAF"/>
    <w:rsid w:val="005873FE"/>
    <w:rsid w:val="005B3B84"/>
    <w:rsid w:val="005B75B1"/>
    <w:rsid w:val="005D0F0A"/>
    <w:rsid w:val="005D6DD4"/>
    <w:rsid w:val="00646923"/>
    <w:rsid w:val="00651150"/>
    <w:rsid w:val="00653118"/>
    <w:rsid w:val="006618DF"/>
    <w:rsid w:val="00664D7B"/>
    <w:rsid w:val="00674F47"/>
    <w:rsid w:val="00675211"/>
    <w:rsid w:val="006766BE"/>
    <w:rsid w:val="00676FDB"/>
    <w:rsid w:val="00693594"/>
    <w:rsid w:val="006B345A"/>
    <w:rsid w:val="006C1C29"/>
    <w:rsid w:val="006D1BE9"/>
    <w:rsid w:val="006D3526"/>
    <w:rsid w:val="006E1805"/>
    <w:rsid w:val="00703AE2"/>
    <w:rsid w:val="007175B4"/>
    <w:rsid w:val="00753DE4"/>
    <w:rsid w:val="007C2CA7"/>
    <w:rsid w:val="007E3305"/>
    <w:rsid w:val="00802148"/>
    <w:rsid w:val="008030C5"/>
    <w:rsid w:val="00827493"/>
    <w:rsid w:val="008604FD"/>
    <w:rsid w:val="0089462D"/>
    <w:rsid w:val="008A2430"/>
    <w:rsid w:val="008A4D09"/>
    <w:rsid w:val="008B1068"/>
    <w:rsid w:val="008B1320"/>
    <w:rsid w:val="008F6E2A"/>
    <w:rsid w:val="009A296D"/>
    <w:rsid w:val="009E780F"/>
    <w:rsid w:val="00A2428F"/>
    <w:rsid w:val="00A30E9F"/>
    <w:rsid w:val="00A47518"/>
    <w:rsid w:val="00A52BDA"/>
    <w:rsid w:val="00A555C6"/>
    <w:rsid w:val="00A76DF8"/>
    <w:rsid w:val="00A77856"/>
    <w:rsid w:val="00A81AB5"/>
    <w:rsid w:val="00A9198D"/>
    <w:rsid w:val="00AA3763"/>
    <w:rsid w:val="00AB5B68"/>
    <w:rsid w:val="00AD7764"/>
    <w:rsid w:val="00B10CD3"/>
    <w:rsid w:val="00B50D88"/>
    <w:rsid w:val="00BA315A"/>
    <w:rsid w:val="00BF26D4"/>
    <w:rsid w:val="00C136FB"/>
    <w:rsid w:val="00C202A9"/>
    <w:rsid w:val="00C40F0E"/>
    <w:rsid w:val="00C44A30"/>
    <w:rsid w:val="00C61871"/>
    <w:rsid w:val="00C767FD"/>
    <w:rsid w:val="00C8256C"/>
    <w:rsid w:val="00C91DD0"/>
    <w:rsid w:val="00CD2159"/>
    <w:rsid w:val="00D152C1"/>
    <w:rsid w:val="00D15936"/>
    <w:rsid w:val="00D15E08"/>
    <w:rsid w:val="00D160F0"/>
    <w:rsid w:val="00D203FA"/>
    <w:rsid w:val="00D213DD"/>
    <w:rsid w:val="00D362BB"/>
    <w:rsid w:val="00D476DC"/>
    <w:rsid w:val="00D578D8"/>
    <w:rsid w:val="00D62536"/>
    <w:rsid w:val="00D62DE2"/>
    <w:rsid w:val="00D8756A"/>
    <w:rsid w:val="00DA1EBF"/>
    <w:rsid w:val="00DB37BB"/>
    <w:rsid w:val="00E45FD2"/>
    <w:rsid w:val="00E46B3E"/>
    <w:rsid w:val="00E50259"/>
    <w:rsid w:val="00E50DDB"/>
    <w:rsid w:val="00E81FF8"/>
    <w:rsid w:val="00EA5795"/>
    <w:rsid w:val="00EC16D8"/>
    <w:rsid w:val="00EC536A"/>
    <w:rsid w:val="00ED5DD2"/>
    <w:rsid w:val="00F015AE"/>
    <w:rsid w:val="00F06CC7"/>
    <w:rsid w:val="00F379D8"/>
    <w:rsid w:val="00F51AAB"/>
    <w:rsid w:val="00F96BB2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AE113-BC41-4F22-89AB-1115F35D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2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59"/>
  </w:style>
  <w:style w:type="paragraph" w:styleId="Footer">
    <w:name w:val="footer"/>
    <w:basedOn w:val="Normal"/>
    <w:link w:val="FooterChar"/>
    <w:uiPriority w:val="99"/>
    <w:semiHidden/>
    <w:unhideWhenUsed/>
    <w:rsid w:val="00CD2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59"/>
  </w:style>
  <w:style w:type="paragraph" w:styleId="ListParagraph">
    <w:name w:val="List Paragraph"/>
    <w:basedOn w:val="Normal"/>
    <w:uiPriority w:val="34"/>
    <w:qFormat/>
    <w:rsid w:val="003E47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D05D-6B0A-4060-BEE8-DD198F3B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dan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</dc:creator>
  <cp:keywords/>
  <dc:description/>
  <cp:lastModifiedBy>pc</cp:lastModifiedBy>
  <cp:revision>6</cp:revision>
  <cp:lastPrinted>2022-05-24T07:29:00Z</cp:lastPrinted>
  <dcterms:created xsi:type="dcterms:W3CDTF">2025-03-16T09:30:00Z</dcterms:created>
  <dcterms:modified xsi:type="dcterms:W3CDTF">2026-03-15T08:49:00Z</dcterms:modified>
</cp:coreProperties>
</file>